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718" w:rsidRPr="00371468" w:rsidRDefault="00CB6951" w:rsidP="0037146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color w:val="1E4E70"/>
          <w:kern w:val="36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kern w:val="36"/>
          <w:sz w:val="24"/>
          <w:szCs w:val="24"/>
          <w:lang w:eastAsia="ru-RU"/>
        </w:rPr>
        <w:drawing>
          <wp:inline distT="0" distB="0" distL="0" distR="0">
            <wp:extent cx="9251950" cy="6570321"/>
            <wp:effectExtent l="0" t="0" r="6350" b="2540"/>
            <wp:docPr id="1" name="Рисунок 1" descr="C:\Users\User\Desktop\+титулы\ро.ру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+титулы\ро.ру.яз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B3718" w:rsidRPr="0037146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lastRenderedPageBreak/>
        <w:t>Русский родной язык</w:t>
      </w:r>
    </w:p>
    <w:p w:rsidR="006B3718" w:rsidRPr="00371468" w:rsidRDefault="006B3718" w:rsidP="00371468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Раздел  </w:t>
      </w:r>
      <w:r w:rsidRPr="00371468">
        <w:rPr>
          <w:rFonts w:ascii="Arial" w:eastAsia="Times New Roman" w:hAnsi="Arial" w:cs="Arial"/>
          <w:b/>
          <w:bCs/>
          <w:kern w:val="36"/>
          <w:sz w:val="24"/>
          <w:szCs w:val="24"/>
          <w:lang w:val="en-US" w:eastAsia="ru-RU"/>
        </w:rPr>
        <w:t>I</w:t>
      </w:r>
      <w:r w:rsidRPr="00371468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. Планируемые результаты освоения программы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Личностными результатами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учения русского языка в начальной школе являются:</w:t>
      </w:r>
    </w:p>
    <w:p w:rsidR="006B3718" w:rsidRPr="00371468" w:rsidRDefault="006B3718" w:rsidP="00371468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о русском языке как духовной, нравственной и культурной ценности народа; осознание национального своеобразия русского языка; познавательный интерес и уважительное отношение к русскому языку, а через него – к родной культуре; ответственное отношение к сохранению и развитию родного языка;</w:t>
      </w:r>
    </w:p>
    <w:p w:rsidR="006B3718" w:rsidRPr="00371468" w:rsidRDefault="006B3718" w:rsidP="00371468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ознание роли русского родного языка в жизни общества и государства, в современном мире, осознание роли русского родного языка в жизни человека, осознание языка как развивающегося явления, взаимосвязи исторического развития языка с историей общества, осознание национального своеобразия, богатства, выразительности русского родного языка;</w:t>
      </w:r>
    </w:p>
    <w:p w:rsidR="006B3718" w:rsidRPr="00371468" w:rsidRDefault="006B3718" w:rsidP="00371468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тавление о речевом идеале; стремление к речевому самосовершенствованию; способность анализировать и оценивать нормативный, этический и коммуникативный аспекты речевого высказывания;</w:t>
      </w:r>
    </w:p>
    <w:p w:rsidR="006B3718" w:rsidRPr="00371468" w:rsidRDefault="006B3718" w:rsidP="00371468">
      <w:pPr>
        <w:numPr>
          <w:ilvl w:val="0"/>
          <w:numId w:val="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величение продуктивного, рецептивного и потенциального словаря; расширение круга используемых языковых и речевых средств родного языка.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тапредметными</w:t>
      </w:r>
      <w:proofErr w:type="spellEnd"/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результатами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зучения п</w:t>
      </w:r>
      <w:r w:rsidR="00361267"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мета «Русский родной язык» в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4 классе является формирование следующих умений:</w:t>
      </w:r>
    </w:p>
    <w:p w:rsidR="006B3718" w:rsidRPr="00371468" w:rsidRDefault="006B3718" w:rsidP="00371468">
      <w:pPr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6B3718" w:rsidRPr="00371468" w:rsidRDefault="006B3718" w:rsidP="00371468">
      <w:pPr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ние разными способами организации интеллектуальной деятельности и представления ее результатов в различных формах: приемами отбора и систематизации материала на определенную тему; умениями определять цели предстоящей работы (в том числе в совместной деятельности), проводить самостоятельный поиск информации, анализировать и отбирать ее; способностью предъявлять результаты деятельности (самостоятельной, групповой) в виде рефератов, проектов; оценивать достигнутые результаты и адекватно формулировать их в устной и письменной форме;</w:t>
      </w:r>
    </w:p>
    <w:p w:rsidR="0012117E" w:rsidRPr="00371468" w:rsidRDefault="006B3718" w:rsidP="00371468">
      <w:pPr>
        <w:numPr>
          <w:ilvl w:val="0"/>
          <w:numId w:val="5"/>
        </w:num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владение социальными нормами речевого поведения в различных ситуациях неформального межличностного и межкультурного общения, а также в процессе индивидуальной, групповой деятельности.</w:t>
      </w:r>
    </w:p>
    <w:p w:rsidR="0012117E" w:rsidRPr="00371468" w:rsidRDefault="0012117E" w:rsidP="00371468">
      <w:pPr>
        <w:shd w:val="clear" w:color="auto" w:fill="FFFFFF"/>
        <w:spacing w:after="0"/>
        <w:ind w:left="7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Требования к подготовке уровня учащихся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метными результатами 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ения учебного предмета «Русский родной язык» в 4 классе являются формирование следующих умений: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онце четвёртого года изучения курса «Русского родного языка» в начальной школе </w:t>
      </w:r>
      <w:r w:rsidR="0012117E"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еник 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учится:</w:t>
      </w:r>
    </w:p>
    <w:p w:rsidR="006B3718" w:rsidRPr="00371468" w:rsidRDefault="006B3718" w:rsidP="00371468">
      <w:pPr>
        <w:numPr>
          <w:ilvl w:val="0"/>
          <w:numId w:val="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 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тельной линии «Русский язык: прошлое и настоящее»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аспознавать слова с национально-культурным компонентом значения (лексика, связанная с особенностями мировосприятия и отношениями между людьми; с качествами и чувствами людей; родственными отношениями);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ознавать русские традиционные сказочные образы, эпитеты и сравнения в произведениях устного народного творчества и произведениях детской художественной литературы; осознавать уместность употребления эпитетов и сравнений в речи;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словарные статьи учебного пособия для определения лексического значения слова;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значение русских пословиц и поговорок, связанных с изученными темами;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ть значение фразеологических оборотов, связанных с изученными темами; осознавать уместность их употребления в современных ситуациях речевого общения;</w:t>
      </w:r>
    </w:p>
    <w:p w:rsidR="006B3718" w:rsidRPr="00371468" w:rsidRDefault="006B3718" w:rsidP="00371468">
      <w:pPr>
        <w:numPr>
          <w:ilvl w:val="0"/>
          <w:numId w:val="7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собственный словарный запас для свободного выражения мыслей и чувств на родном языке адекватно ситуации и стилю общения;</w:t>
      </w:r>
    </w:p>
    <w:p w:rsidR="006B3718" w:rsidRPr="00371468" w:rsidRDefault="006B3718" w:rsidP="00371468">
      <w:pPr>
        <w:numPr>
          <w:ilvl w:val="0"/>
          <w:numId w:val="8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 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тельной линии «Язык в действии»: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сить собственную и чужую речь с нормами современного русского литературного языка (в рамках изученного)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на письме и в устной речи нормы современного русского литературного языка (в рамках изученного)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зносить слова с правильным ударением (в рамках изученного)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ирать из нескольких возможных слов то слово, которое наиболее точно соответствует обозначаемому предмету или явлению реальной действительности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одить синонимические замены с учётом особенностей текста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менять синонимическими конструкциями отдельные глаголы, у которых нет формы 1-го лица единственного числа настоящего и будущего времени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являть и исправлять в устной речи типичные грамматические ошибки, связанные с нарушением согласования имени существительного и имени прилагательного в числе, роде, падеже; с нарушением координации подлежащего и сказуемого в числе‚ роде (если сказуемое выражено глаголом в форме прошедшего времени)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блюдать изученные пунктуационные нормы при записи собственного текста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учебными толковыми словарями для определения лексического значения слова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орфографическим словарём для определения нормативного написания слов;</w:t>
      </w:r>
    </w:p>
    <w:p w:rsidR="006B3718" w:rsidRPr="00371468" w:rsidRDefault="006B3718" w:rsidP="00371468">
      <w:pPr>
        <w:numPr>
          <w:ilvl w:val="0"/>
          <w:numId w:val="9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ваться учебным этимологическим словарём для уточнения происхождения слова;</w:t>
      </w:r>
    </w:p>
    <w:p w:rsidR="006B3718" w:rsidRPr="00371468" w:rsidRDefault="006B3718" w:rsidP="00371468">
      <w:pPr>
        <w:numPr>
          <w:ilvl w:val="0"/>
          <w:numId w:val="10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реализации 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тельной линии «Секреты речи и текста»: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личать этикетные формы обращения в официальной и неофициальной речевой ситуации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правилами корректного речевого поведения в ходе диалога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спользовать коммуникативные приёмы устного общения: убеждение, уговаривание, похвала, просьба, извинение, поздравление;</w:t>
      </w:r>
      <w:proofErr w:type="gramEnd"/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ть в речи языковые средства для свободного выражения мыслей и чувств на родном языке адекватно ситуации общения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ладеть различными приёмами слушания научно-познавательных и художественных текстов об истории языка и о культуре русского народа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нализировать информацию прочитанного и прослушанного текста: отделять главные факты от </w:t>
      </w:r>
      <w:proofErr w:type="gram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остепенных</w:t>
      </w:r>
      <w:proofErr w:type="gramEnd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ыделять наиболее существенные факты, устанавливать логическую связь между фактами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авлять план текста, не разделённого на абзацы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сказывать текст с изменением лица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вать тексты-повествования о посещении музеев, об участии в народных праздниках, об участии в мастер-классах, связанных с народными промыслами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ценивать устные и письменные речевые высказывания с точки зрения точного, уместного и выразительного словоупотребления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дактировать письменный текст с целью исправления речевых ошибок или с целью более точной передачи смысла;</w:t>
      </w:r>
    </w:p>
    <w:p w:rsidR="006B3718" w:rsidRPr="00371468" w:rsidRDefault="006B3718" w:rsidP="00371468">
      <w:pPr>
        <w:numPr>
          <w:ilvl w:val="0"/>
          <w:numId w:val="11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носить части прочитанного или прослушанного текста: устанавливать причинно-следственные отношения этих частей, логические связи между абзацами текста; приводить объяснения заголовка текста.</w:t>
      </w:r>
    </w:p>
    <w:p w:rsidR="006B3718" w:rsidRPr="00371468" w:rsidRDefault="0012117E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Ученик </w:t>
      </w:r>
      <w:r w:rsidR="006B3718"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получит возможность научиться:</w:t>
      </w:r>
    </w:p>
    <w:p w:rsidR="006B3718" w:rsidRPr="00371468" w:rsidRDefault="006B3718" w:rsidP="00371468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огащать </w:t>
      </w:r>
      <w:proofErr w:type="gram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ктивный</w:t>
      </w:r>
      <w:proofErr w:type="gramEnd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отенциальный словарный запаса, развивать культуру владения родным языком в соответствии с нормами устной и письменной речи, правилами речевого этикета;</w:t>
      </w:r>
    </w:p>
    <w:p w:rsidR="006B3718" w:rsidRPr="00371468" w:rsidRDefault="006B3718" w:rsidP="00371468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ностному отношению к родному языку как хранителю культуры, включится в культурно-языковое поле своего народа,</w:t>
      </w:r>
    </w:p>
    <w:p w:rsidR="006B3718" w:rsidRPr="00371468" w:rsidRDefault="006B3718" w:rsidP="00371468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иям ориентироваться в целях, задачах, средствах и условиях общения, формированию базовых навыков выбора адекватных языковых сре</w:t>
      </w:r>
      <w:proofErr w:type="gram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ств дл</w:t>
      </w:r>
      <w:proofErr w:type="gramEnd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успешного решения коммуникативных задач;</w:t>
      </w:r>
    </w:p>
    <w:p w:rsidR="006B3718" w:rsidRPr="00371468" w:rsidRDefault="006B3718" w:rsidP="00371468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зитивному отношению правильной устной и письменной родной речи как показателям общей культуры и гражданской позиции человека;</w:t>
      </w:r>
    </w:p>
    <w:p w:rsidR="006B3718" w:rsidRPr="00371468" w:rsidRDefault="006B3718" w:rsidP="00371468">
      <w:pPr>
        <w:numPr>
          <w:ilvl w:val="0"/>
          <w:numId w:val="12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ю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6B3718" w:rsidRPr="00371468" w:rsidRDefault="0012117E" w:rsidP="0037146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Раздел 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II</w:t>
      </w:r>
      <w:r w:rsidR="00361267"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6B3718"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одержание программы</w:t>
      </w:r>
    </w:p>
    <w:p w:rsidR="006B3718" w:rsidRPr="00371468" w:rsidRDefault="006B3718" w:rsidP="00371468">
      <w:pPr>
        <w:numPr>
          <w:ilvl w:val="0"/>
          <w:numId w:val="14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Русский язык: прошлое и настоящее (5 ч)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сский язык как развивающееся явление.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</w:t>
      </w:r>
    </w:p>
    <w:p w:rsidR="006B3718" w:rsidRPr="00371468" w:rsidRDefault="006B3718" w:rsidP="00371468">
      <w:pPr>
        <w:numPr>
          <w:ilvl w:val="0"/>
          <w:numId w:val="15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Язык в действии (5 ч)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рмы употребления глаголов. Образование форм глаголов 1 лица (</w:t>
      </w:r>
      <w:proofErr w:type="gramStart"/>
      <w:r w:rsidRPr="0037146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есить-вешу</w:t>
      </w:r>
      <w:proofErr w:type="gramEnd"/>
      <w:r w:rsidRPr="0037146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 – бегите, плескать-плещу 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р.). Особенности употребления глаголов – синонимов (</w:t>
      </w:r>
      <w:r w:rsidRPr="0037146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есть, кушать; класть, положить)</w:t>
      </w: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Категория вежливости в глагольных формах. Синонимичные словосочетания и предложения. Появление знаков препинания в русском языке.</w:t>
      </w:r>
    </w:p>
    <w:p w:rsidR="006B3718" w:rsidRPr="00371468" w:rsidRDefault="006B3718" w:rsidP="00371468">
      <w:pPr>
        <w:numPr>
          <w:ilvl w:val="0"/>
          <w:numId w:val="16"/>
        </w:num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креты речи и текста (7 ч)</w:t>
      </w:r>
    </w:p>
    <w:p w:rsidR="006B3718" w:rsidRPr="00371468" w:rsidRDefault="006B3718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отное ведение диалога по форме </w:t>
      </w:r>
      <w:r w:rsidRPr="0037146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вопрос-ответ. </w:t>
      </w:r>
      <w:proofErr w:type="spell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заглавливание</w:t>
      </w:r>
      <w:proofErr w:type="spellEnd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а в соответствии с темой или основной мыслью. Составление плана текста. </w:t>
      </w:r>
      <w:proofErr w:type="spellStart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сказывание</w:t>
      </w:r>
      <w:proofErr w:type="spellEnd"/>
      <w:r w:rsidRPr="0037146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кста. Оценивание и редактирование текстов.</w:t>
      </w:r>
    </w:p>
    <w:p w:rsidR="000A598D" w:rsidRPr="00371468" w:rsidRDefault="000A598D" w:rsidP="00371468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61267" w:rsidRPr="00371468" w:rsidRDefault="00361267" w:rsidP="00371468">
      <w:pPr>
        <w:spacing w:after="0"/>
        <w:jc w:val="center"/>
        <w:rPr>
          <w:rFonts w:ascii="Arial" w:eastAsia="Courier New" w:hAnsi="Arial" w:cs="Arial"/>
          <w:b/>
          <w:color w:val="000000"/>
          <w:sz w:val="24"/>
          <w:szCs w:val="24"/>
        </w:rPr>
      </w:pPr>
      <w:r w:rsidRPr="00371468">
        <w:rPr>
          <w:rFonts w:ascii="Arial" w:hAnsi="Arial" w:cs="Arial"/>
          <w:b/>
          <w:sz w:val="24"/>
          <w:szCs w:val="24"/>
        </w:rPr>
        <w:t xml:space="preserve">Раздел </w:t>
      </w:r>
      <w:r w:rsidRPr="00371468">
        <w:rPr>
          <w:rFonts w:ascii="Arial" w:hAnsi="Arial" w:cs="Arial"/>
          <w:b/>
          <w:sz w:val="24"/>
          <w:szCs w:val="24"/>
          <w:lang w:val="en-US"/>
        </w:rPr>
        <w:t>III</w:t>
      </w:r>
      <w:r w:rsidRPr="00371468">
        <w:rPr>
          <w:rFonts w:ascii="Arial" w:hAnsi="Arial" w:cs="Arial"/>
          <w:b/>
          <w:sz w:val="24"/>
          <w:szCs w:val="24"/>
        </w:rPr>
        <w:t>.</w:t>
      </w:r>
      <w:r w:rsidRPr="00371468">
        <w:rPr>
          <w:rFonts w:ascii="Arial" w:eastAsia="Courier New" w:hAnsi="Arial" w:cs="Arial"/>
          <w:b/>
          <w:color w:val="000000"/>
          <w:sz w:val="24"/>
          <w:szCs w:val="24"/>
        </w:rPr>
        <w:t xml:space="preserve"> Тематическое планирование, в том числе с учетом рабочей программы воспитания с указанием количества часов, отведенных на освоение каждой темы</w:t>
      </w:r>
    </w:p>
    <w:p w:rsidR="00361267" w:rsidRPr="00371468" w:rsidRDefault="00361267" w:rsidP="00371468">
      <w:pPr>
        <w:widowControl w:val="0"/>
        <w:spacing w:after="0"/>
        <w:ind w:firstLine="708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. Механизм реализации рабочей программы воспитания: </w:t>
      </w:r>
    </w:p>
    <w:p w:rsidR="00361267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- установление доверительных отношений между педагогическим работником и его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обучающимися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>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 деятельности;</w:t>
      </w:r>
    </w:p>
    <w:p w:rsidR="00361267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обучающимися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своего мнения по ее поводу, выработки своего к ней отношения;</w:t>
      </w:r>
    </w:p>
    <w:p w:rsidR="00361267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- применение на уроке интерактивных форм работы с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обучающимися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371468">
        <w:rPr>
          <w:rFonts w:ascii="Arial" w:eastAsia="Courier New" w:hAnsi="Arial" w:cs="Arial"/>
          <w:color w:val="000000"/>
          <w:sz w:val="24"/>
          <w:szCs w:val="24"/>
        </w:rPr>
        <w:t>квестов</w:t>
      </w:r>
      <w:proofErr w:type="spellEnd"/>
      <w:r w:rsidRPr="00371468">
        <w:rPr>
          <w:rFonts w:ascii="Arial" w:eastAsia="Courier New" w:hAnsi="Arial" w:cs="Arial"/>
          <w:color w:val="000000"/>
          <w:sz w:val="24"/>
          <w:szCs w:val="24"/>
        </w:rPr>
        <w:t>, игр-экспериментов, дискуссии и др. 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</w:t>
      </w:r>
    </w:p>
    <w:p w:rsidR="00361267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20 знаний, налаживанию позитивных межличностных отношений в классе, помогают установлению доброжелательной атмосферы во время урока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.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-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п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осещение экскурсий, музейные уроки, библиотечные уроки и др. </w:t>
      </w:r>
    </w:p>
    <w:p w:rsidR="00361267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- приобщение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обучающихся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2F5C84" w:rsidRPr="00371468" w:rsidRDefault="00361267" w:rsidP="00371468">
      <w:pPr>
        <w:widowControl w:val="0"/>
        <w:spacing w:after="0"/>
        <w:jc w:val="both"/>
        <w:rPr>
          <w:rFonts w:ascii="Arial" w:eastAsia="Courier New" w:hAnsi="Arial" w:cs="Arial"/>
          <w:b/>
          <w:color w:val="000000"/>
          <w:sz w:val="24"/>
          <w:szCs w:val="24"/>
        </w:rPr>
      </w:pPr>
      <w:r w:rsidRPr="00371468">
        <w:rPr>
          <w:rFonts w:ascii="Arial" w:eastAsia="Courier New" w:hAnsi="Arial" w:cs="Arial"/>
          <w:color w:val="000000"/>
          <w:sz w:val="24"/>
          <w:szCs w:val="24"/>
        </w:rPr>
        <w:lastRenderedPageBreak/>
        <w:t xml:space="preserve"> - побуждение </w:t>
      </w:r>
      <w:proofErr w:type="gramStart"/>
      <w:r w:rsidRPr="00371468">
        <w:rPr>
          <w:rFonts w:ascii="Arial" w:eastAsia="Courier New" w:hAnsi="Arial" w:cs="Arial"/>
          <w:color w:val="000000"/>
          <w:sz w:val="24"/>
          <w:szCs w:val="24"/>
        </w:rPr>
        <w:t>обучающихся</w:t>
      </w:r>
      <w:proofErr w:type="gramEnd"/>
      <w:r w:rsidRPr="00371468">
        <w:rPr>
          <w:rFonts w:ascii="Arial" w:eastAsia="Courier New" w:hAnsi="Arial" w:cs="Arial"/>
          <w:color w:val="000000"/>
          <w:sz w:val="24"/>
          <w:szCs w:val="24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.</w:t>
      </w:r>
    </w:p>
    <w:p w:rsidR="00361267" w:rsidRPr="00371468" w:rsidRDefault="00361267" w:rsidP="00371468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"/>
        <w:gridCol w:w="12"/>
        <w:gridCol w:w="9141"/>
        <w:gridCol w:w="2127"/>
      </w:tblGrid>
      <w:tr w:rsidR="00361267" w:rsidRPr="00371468" w:rsidTr="00371468">
        <w:trPr>
          <w:trHeight w:val="721"/>
          <w:tblHeader/>
        </w:trPr>
        <w:tc>
          <w:tcPr>
            <w:tcW w:w="1173" w:type="dxa"/>
            <w:gridSpan w:val="2"/>
            <w:vAlign w:val="center"/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9141" w:type="dxa"/>
            <w:vAlign w:val="center"/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Раздел, тема</w:t>
            </w:r>
          </w:p>
        </w:tc>
        <w:tc>
          <w:tcPr>
            <w:tcW w:w="2127" w:type="dxa"/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361267" w:rsidRPr="00371468" w:rsidTr="00371468">
        <w:trPr>
          <w:trHeight w:val="425"/>
        </w:trPr>
        <w:tc>
          <w:tcPr>
            <w:tcW w:w="1173" w:type="dxa"/>
            <w:gridSpan w:val="2"/>
            <w:tcBorders>
              <w:bottom w:val="single" w:sz="4" w:space="0" w:color="auto"/>
            </w:tcBorders>
            <w:vAlign w:val="center"/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9141" w:type="dxa"/>
            <w:tcBorders>
              <w:bottom w:val="single" w:sz="4" w:space="0" w:color="auto"/>
            </w:tcBorders>
            <w:vAlign w:val="center"/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: прошлое и настоящее </w:t>
            </w: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стыдно не знать, стыдно не учитьс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я семья вместе, так и душа на месте</w:t>
            </w:r>
          </w:p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 xml:space="preserve">Урок художественного чтения </w:t>
            </w:r>
            <w:r w:rsidRPr="00371468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«</w:t>
            </w:r>
            <w:r w:rsidRPr="00371468">
              <w:rPr>
                <w:rFonts w:ascii="Arial" w:hAnsi="Arial" w:cs="Arial"/>
                <w:b/>
                <w:i/>
                <w:sz w:val="24"/>
                <w:szCs w:val="24"/>
                <w:shd w:val="clear" w:color="auto" w:fill="F2F4F9"/>
              </w:rPr>
              <w:t>На что и клад, если в семье лад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а сказка складом, а песня – ладом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е словцо не лож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языку весть подаё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ые задания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зык в действии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но ли образовывать формы глагола?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 ли об одном и том же сказать по-разному?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и когда появились знаки препинания?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-сочинение «Можно ли про одно и то же сказать по-разному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креты речи и текс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ём вопросы в диалоге</w:t>
            </w:r>
          </w:p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i/>
                <w:color w:val="000000"/>
                <w:sz w:val="24"/>
                <w:szCs w:val="24"/>
                <w:lang w:eastAsia="ru-RU"/>
              </w:rPr>
              <w:t>Урок вопросов и ответов «Почемучка?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914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давать в заголовке тему или основную мысл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составлять план текст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сказывать тек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сказывать текс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оценивать и редактировать тексты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61267" w:rsidRPr="00371468" w:rsidTr="00371468">
        <w:trPr>
          <w:trHeight w:val="279"/>
        </w:trPr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91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1267" w:rsidRPr="00E15984" w:rsidRDefault="00E15984" w:rsidP="00E1598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162B">
              <w:rPr>
                <w:rFonts w:ascii="Arial" w:hAnsi="Arial" w:cs="Arial"/>
                <w:color w:val="000000"/>
                <w:sz w:val="24"/>
                <w:szCs w:val="24"/>
              </w:rPr>
              <w:t>Дикта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сле дождя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61267" w:rsidRPr="00371468" w:rsidRDefault="00361267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:rsidR="000A598D" w:rsidRPr="00371468" w:rsidRDefault="000A598D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598D" w:rsidRDefault="000A598D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598D" w:rsidRPr="00371468" w:rsidRDefault="000A598D" w:rsidP="00371468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598D" w:rsidRPr="00371468" w:rsidRDefault="000A598D" w:rsidP="00371468">
      <w:pPr>
        <w:shd w:val="clear" w:color="auto" w:fill="FFFFFF"/>
        <w:spacing w:after="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598D" w:rsidRPr="00371468" w:rsidRDefault="000A598D" w:rsidP="00371468">
      <w:pPr>
        <w:shd w:val="clear" w:color="auto" w:fill="FFFFFF"/>
        <w:spacing w:after="0"/>
        <w:ind w:left="720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ложение                                                               </w:t>
      </w:r>
    </w:p>
    <w:p w:rsidR="006B3718" w:rsidRPr="00371468" w:rsidRDefault="000A598D" w:rsidP="00371468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2F5C84" w:rsidRPr="003714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лендарно –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5"/>
        <w:gridCol w:w="1667"/>
        <w:gridCol w:w="9444"/>
      </w:tblGrid>
      <w:tr w:rsidR="000A598D" w:rsidRPr="00371468" w:rsidTr="000A598D">
        <w:trPr>
          <w:trHeight w:val="721"/>
          <w:tblHeader/>
        </w:trPr>
        <w:tc>
          <w:tcPr>
            <w:tcW w:w="1560" w:type="dxa"/>
            <w:gridSpan w:val="2"/>
            <w:vAlign w:val="center"/>
          </w:tcPr>
          <w:p w:rsidR="000A598D" w:rsidRPr="00371468" w:rsidRDefault="000A598D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п</w:t>
            </w:r>
            <w:proofErr w:type="gramEnd"/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667" w:type="dxa"/>
            <w:vAlign w:val="center"/>
          </w:tcPr>
          <w:p w:rsidR="000A598D" w:rsidRPr="00371468" w:rsidRDefault="000A598D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Дата</w:t>
            </w:r>
          </w:p>
        </w:tc>
        <w:tc>
          <w:tcPr>
            <w:tcW w:w="9444" w:type="dxa"/>
            <w:vAlign w:val="center"/>
          </w:tcPr>
          <w:p w:rsidR="000A598D" w:rsidRPr="00371468" w:rsidRDefault="000A598D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>Тема урока</w:t>
            </w:r>
          </w:p>
        </w:tc>
      </w:tr>
      <w:tr w:rsidR="000A598D" w:rsidRPr="00371468" w:rsidTr="000A598D">
        <w:trPr>
          <w:trHeight w:val="425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:rsidR="000A598D" w:rsidRPr="00371468" w:rsidRDefault="000A598D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1111" w:type="dxa"/>
            <w:gridSpan w:val="2"/>
            <w:tcBorders>
              <w:bottom w:val="single" w:sz="4" w:space="0" w:color="auto"/>
            </w:tcBorders>
            <w:vAlign w:val="center"/>
          </w:tcPr>
          <w:p w:rsidR="000A598D" w:rsidRPr="00371468" w:rsidRDefault="000A598D" w:rsidP="00371468">
            <w:pPr>
              <w:spacing w:after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: прошлое и настоящее </w:t>
            </w:r>
            <w:r w:rsidRPr="00371468">
              <w:rPr>
                <w:rFonts w:ascii="Arial" w:eastAsia="Calibri" w:hAnsi="Arial" w:cs="Arial"/>
                <w:b/>
                <w:sz w:val="24"/>
                <w:szCs w:val="24"/>
              </w:rPr>
              <w:t xml:space="preserve"> (6 часов)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Русский язык: прошлое и настоящее </w:t>
            </w:r>
          </w:p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е стыдно не знать, стыдно не учиться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я семья вместе, так и душа на месте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а сказка складом, а песня – ладом</w:t>
            </w:r>
          </w:p>
          <w:p w:rsidR="00371468" w:rsidRPr="00371468" w:rsidRDefault="00371468" w:rsidP="003714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рок-театрализация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асное словцо не ложь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зык языку весть подаёт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ные задания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Язык в действии (4часа)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рудно ли образовывать формы глагола?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но ли об одном и том же сказать по-разному?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к и когда появились знаки препинания?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ни-сочинение «Можно ли про одно и то же сказать по-разному?»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екреты речи и текста (7 часов)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даём вопросы в диалоге</w:t>
            </w:r>
          </w:p>
          <w:p w:rsidR="00371468" w:rsidRPr="00371468" w:rsidRDefault="00371468" w:rsidP="00371468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Урок-диалог</w:t>
            </w:r>
          </w:p>
        </w:tc>
      </w:tr>
      <w:tr w:rsidR="000A598D" w:rsidRPr="00371468" w:rsidTr="000A598D">
        <w:trPr>
          <w:trHeight w:val="279"/>
        </w:trPr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давать в заголовке тему или основную мысль</w:t>
            </w:r>
          </w:p>
        </w:tc>
      </w:tr>
      <w:tr w:rsidR="000A598D" w:rsidRPr="00371468" w:rsidTr="000A598D">
        <w:trPr>
          <w:trHeight w:val="27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составлять план текста</w:t>
            </w:r>
          </w:p>
        </w:tc>
      </w:tr>
      <w:tr w:rsidR="000A598D" w:rsidRPr="00371468" w:rsidTr="000A598D">
        <w:trPr>
          <w:trHeight w:val="27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сказывать текст</w:t>
            </w:r>
          </w:p>
        </w:tc>
      </w:tr>
      <w:tr w:rsidR="000A598D" w:rsidRPr="00371468" w:rsidTr="000A598D">
        <w:trPr>
          <w:trHeight w:val="27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пересказывать текст</w:t>
            </w:r>
          </w:p>
        </w:tc>
      </w:tr>
      <w:tr w:rsidR="000A598D" w:rsidRPr="00371468" w:rsidTr="000A598D">
        <w:trPr>
          <w:trHeight w:val="27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7146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имся оценивать и редактировать тексты</w:t>
            </w:r>
          </w:p>
        </w:tc>
      </w:tr>
      <w:tr w:rsidR="000A598D" w:rsidRPr="00371468" w:rsidTr="000A598D">
        <w:trPr>
          <w:trHeight w:val="279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  <w:r w:rsidRPr="00371468">
              <w:rPr>
                <w:rFonts w:ascii="Arial" w:eastAsia="Calibri" w:hAnsi="Arial" w:cs="Arial"/>
                <w:sz w:val="24"/>
                <w:szCs w:val="24"/>
              </w:rPr>
              <w:t>17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598D" w:rsidRPr="00371468" w:rsidRDefault="000A598D" w:rsidP="00371468">
            <w:pPr>
              <w:tabs>
                <w:tab w:val="left" w:pos="1314"/>
              </w:tabs>
              <w:spacing w:after="0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444" w:type="dxa"/>
            <w:tcBorders>
              <w:top w:val="single" w:sz="4" w:space="0" w:color="auto"/>
              <w:bottom w:val="single" w:sz="4" w:space="0" w:color="auto"/>
            </w:tcBorders>
          </w:tcPr>
          <w:p w:rsidR="000A598D" w:rsidRPr="00E15984" w:rsidRDefault="00E15984" w:rsidP="00E15984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162B">
              <w:rPr>
                <w:rFonts w:ascii="Arial" w:hAnsi="Arial" w:cs="Arial"/>
                <w:color w:val="000000"/>
                <w:sz w:val="24"/>
                <w:szCs w:val="24"/>
              </w:rPr>
              <w:t>Дикта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сле дождя»</w:t>
            </w:r>
          </w:p>
        </w:tc>
      </w:tr>
    </w:tbl>
    <w:p w:rsidR="00BC7BBF" w:rsidRPr="00371468" w:rsidRDefault="00BC7BBF" w:rsidP="00371468">
      <w:pPr>
        <w:shd w:val="clear" w:color="auto" w:fill="FFFFFF"/>
        <w:spacing w:after="0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B3718" w:rsidRDefault="006B3718" w:rsidP="00371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984" w:rsidRDefault="00E15984" w:rsidP="00E1598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5984" w:rsidRPr="00730969" w:rsidRDefault="00E15984" w:rsidP="00E15984">
      <w:pPr>
        <w:pStyle w:val="a6"/>
        <w:tabs>
          <w:tab w:val="left" w:pos="4449"/>
        </w:tabs>
        <w:spacing w:line="278" w:lineRule="auto"/>
        <w:jc w:val="right"/>
        <w:rPr>
          <w:rFonts w:ascii="Arial" w:hAnsi="Arial" w:cs="Arial"/>
          <w:sz w:val="24"/>
          <w:szCs w:val="24"/>
        </w:rPr>
      </w:pPr>
      <w:r w:rsidRPr="00730969">
        <w:rPr>
          <w:rFonts w:ascii="Arial" w:hAnsi="Arial" w:cs="Arial"/>
          <w:sz w:val="24"/>
          <w:szCs w:val="24"/>
        </w:rPr>
        <w:t>Приложение 2</w:t>
      </w:r>
    </w:p>
    <w:p w:rsidR="00E15984" w:rsidRPr="00730969" w:rsidRDefault="00E15984" w:rsidP="00E15984">
      <w:pPr>
        <w:pStyle w:val="a6"/>
        <w:tabs>
          <w:tab w:val="left" w:pos="4449"/>
        </w:tabs>
        <w:spacing w:line="278" w:lineRule="auto"/>
        <w:jc w:val="center"/>
        <w:rPr>
          <w:rFonts w:ascii="Arial" w:hAnsi="Arial" w:cs="Arial"/>
          <w:sz w:val="24"/>
          <w:szCs w:val="24"/>
        </w:rPr>
      </w:pPr>
      <w:r w:rsidRPr="00730969">
        <w:rPr>
          <w:rFonts w:ascii="Arial" w:hAnsi="Arial" w:cs="Arial"/>
          <w:sz w:val="24"/>
          <w:szCs w:val="24"/>
        </w:rPr>
        <w:t>Оценочные процедуры</w:t>
      </w:r>
      <w:r w:rsidRPr="00730969">
        <w:rPr>
          <w:rFonts w:ascii="Arial" w:hAnsi="Arial" w:cs="Arial"/>
          <w:spacing w:val="-1"/>
          <w:sz w:val="24"/>
          <w:szCs w:val="24"/>
        </w:rPr>
        <w:t xml:space="preserve"> </w:t>
      </w:r>
      <w:r w:rsidRPr="00730969">
        <w:rPr>
          <w:rFonts w:ascii="Arial" w:hAnsi="Arial" w:cs="Arial"/>
          <w:sz w:val="24"/>
          <w:szCs w:val="24"/>
        </w:rPr>
        <w:t>в 4 классе</w:t>
      </w:r>
    </w:p>
    <w:p w:rsidR="00E15984" w:rsidRPr="00730969" w:rsidRDefault="00E15984" w:rsidP="00E15984">
      <w:pPr>
        <w:pStyle w:val="a6"/>
        <w:tabs>
          <w:tab w:val="left" w:pos="4449"/>
        </w:tabs>
        <w:spacing w:line="278" w:lineRule="auto"/>
        <w:jc w:val="center"/>
        <w:rPr>
          <w:rFonts w:ascii="Arial" w:hAnsi="Arial" w:cs="Arial"/>
          <w:sz w:val="24"/>
          <w:szCs w:val="24"/>
        </w:rPr>
      </w:pPr>
      <w:r w:rsidRPr="00730969">
        <w:rPr>
          <w:rFonts w:ascii="Arial" w:hAnsi="Arial" w:cs="Arial"/>
          <w:sz w:val="24"/>
          <w:szCs w:val="24"/>
        </w:rPr>
        <w:t xml:space="preserve">по русскому </w:t>
      </w:r>
      <w:r>
        <w:rPr>
          <w:rFonts w:ascii="Arial" w:hAnsi="Arial" w:cs="Arial"/>
          <w:sz w:val="24"/>
          <w:szCs w:val="24"/>
        </w:rPr>
        <w:t xml:space="preserve">родному </w:t>
      </w:r>
      <w:r w:rsidRPr="00730969">
        <w:rPr>
          <w:rFonts w:ascii="Arial" w:hAnsi="Arial" w:cs="Arial"/>
          <w:sz w:val="24"/>
          <w:szCs w:val="24"/>
        </w:rPr>
        <w:t>языку</w:t>
      </w:r>
      <w:r>
        <w:rPr>
          <w:rFonts w:ascii="Arial" w:hAnsi="Arial" w:cs="Arial"/>
          <w:sz w:val="24"/>
          <w:szCs w:val="24"/>
        </w:rPr>
        <w:t xml:space="preserve"> </w:t>
      </w:r>
    </w:p>
    <w:p w:rsidR="00E15984" w:rsidRPr="00730969" w:rsidRDefault="00E15984" w:rsidP="00E15984">
      <w:pPr>
        <w:pStyle w:val="a6"/>
        <w:tabs>
          <w:tab w:val="left" w:pos="4449"/>
        </w:tabs>
        <w:spacing w:line="278" w:lineRule="auto"/>
        <w:jc w:val="center"/>
        <w:rPr>
          <w:rFonts w:ascii="Arial" w:hAnsi="Arial" w:cs="Arial"/>
          <w:sz w:val="24"/>
          <w:szCs w:val="24"/>
        </w:rPr>
      </w:pPr>
    </w:p>
    <w:p w:rsidR="00E15984" w:rsidRDefault="00E15984" w:rsidP="00E15984">
      <w:pPr>
        <w:pStyle w:val="a6"/>
        <w:tabs>
          <w:tab w:val="left" w:pos="4449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4"/>
        <w:gridCol w:w="6592"/>
        <w:gridCol w:w="3573"/>
        <w:gridCol w:w="2200"/>
      </w:tblGrid>
      <w:tr w:rsidR="00E15984" w:rsidTr="00AF3876">
        <w:trPr>
          <w:trHeight w:val="1253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x-none"/>
              </w:rPr>
            </w:pPr>
            <w:r w:rsidRPr="0071162B">
              <w:rPr>
                <w:rFonts w:ascii="Arial" w:hAnsi="Arial" w:cs="Arial"/>
                <w:b/>
                <w:sz w:val="24"/>
                <w:szCs w:val="24"/>
              </w:rPr>
              <w:t>Учебный период (четверть, полугодие, год)</w:t>
            </w: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x-none"/>
              </w:rPr>
            </w:pPr>
            <w:r w:rsidRPr="0071162B">
              <w:rPr>
                <w:rFonts w:ascii="Arial" w:hAnsi="Arial" w:cs="Arial"/>
                <w:b/>
                <w:sz w:val="24"/>
                <w:szCs w:val="24"/>
              </w:rPr>
              <w:t>№ работы  (тема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x-none"/>
              </w:rPr>
            </w:pPr>
            <w:r w:rsidRPr="0071162B">
              <w:rPr>
                <w:rFonts w:ascii="Arial" w:hAnsi="Arial" w:cs="Arial"/>
                <w:b/>
                <w:sz w:val="24"/>
                <w:szCs w:val="24"/>
              </w:rPr>
              <w:t>Форма провер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162B">
              <w:rPr>
                <w:rFonts w:ascii="Arial" w:hAnsi="Arial" w:cs="Arial"/>
                <w:b/>
                <w:sz w:val="24"/>
                <w:szCs w:val="24"/>
              </w:rPr>
              <w:t>Источники</w:t>
            </w:r>
          </w:p>
        </w:tc>
      </w:tr>
      <w:tr w:rsidR="00E15984" w:rsidTr="00AF3876">
        <w:trPr>
          <w:trHeight w:val="1253"/>
        </w:trPr>
        <w:tc>
          <w:tcPr>
            <w:tcW w:w="2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162B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1162B">
              <w:rPr>
                <w:rFonts w:ascii="Arial" w:hAnsi="Arial" w:cs="Arial"/>
                <w:color w:val="000000"/>
                <w:sz w:val="24"/>
                <w:szCs w:val="24"/>
              </w:rPr>
              <w:t>Диктан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«После дождя»</w:t>
            </w:r>
          </w:p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иктант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984" w:rsidRPr="0071162B" w:rsidRDefault="00E15984" w:rsidP="00AF3876">
            <w:pPr>
              <w:widowContro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Контрольные и проверочные работы в начальной школе: 4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>.: Метод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4"/>
                <w:szCs w:val="24"/>
              </w:rPr>
              <w:t>особие /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Л.И.Тикуно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Т.В.Игнатьева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– М.: Дрофа,2002.-192с.</w:t>
            </w:r>
          </w:p>
        </w:tc>
      </w:tr>
    </w:tbl>
    <w:p w:rsidR="00E15984" w:rsidRPr="006F68A9" w:rsidRDefault="00E15984" w:rsidP="00E15984">
      <w:pPr>
        <w:jc w:val="center"/>
        <w:rPr>
          <w:rFonts w:ascii="Arial" w:hAnsi="Arial" w:cs="Arial"/>
          <w:b/>
        </w:rPr>
      </w:pPr>
    </w:p>
    <w:p w:rsidR="00E15984" w:rsidRPr="006F68A9" w:rsidRDefault="00E15984" w:rsidP="00E15984">
      <w:pPr>
        <w:jc w:val="center"/>
        <w:rPr>
          <w:rFonts w:ascii="Arial" w:hAnsi="Arial" w:cs="Arial"/>
          <w:b/>
        </w:rPr>
      </w:pPr>
    </w:p>
    <w:p w:rsidR="00E15984" w:rsidRPr="006F68A9" w:rsidRDefault="00E15984" w:rsidP="00E15984">
      <w:pPr>
        <w:jc w:val="center"/>
        <w:rPr>
          <w:rFonts w:ascii="Arial" w:hAnsi="Arial" w:cs="Arial"/>
          <w:b/>
        </w:rPr>
      </w:pPr>
    </w:p>
    <w:p w:rsidR="00E15984" w:rsidRPr="006F68A9" w:rsidRDefault="00E15984" w:rsidP="00E15984">
      <w:pPr>
        <w:jc w:val="center"/>
        <w:rPr>
          <w:rFonts w:ascii="Arial" w:hAnsi="Arial" w:cs="Arial"/>
          <w:b/>
        </w:rPr>
      </w:pPr>
    </w:p>
    <w:p w:rsidR="00E15984" w:rsidRPr="000A598D" w:rsidRDefault="00E15984" w:rsidP="0037146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E15984" w:rsidRPr="000A598D" w:rsidSect="00371468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8499E"/>
    <w:multiLevelType w:val="multilevel"/>
    <w:tmpl w:val="EC66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839BE"/>
    <w:multiLevelType w:val="multilevel"/>
    <w:tmpl w:val="D5C2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76F18"/>
    <w:multiLevelType w:val="multilevel"/>
    <w:tmpl w:val="6E48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C1541"/>
    <w:multiLevelType w:val="multilevel"/>
    <w:tmpl w:val="21FA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9323F"/>
    <w:multiLevelType w:val="multilevel"/>
    <w:tmpl w:val="D556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02FFE"/>
    <w:multiLevelType w:val="multilevel"/>
    <w:tmpl w:val="DC2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8D4AC6"/>
    <w:multiLevelType w:val="multilevel"/>
    <w:tmpl w:val="948AD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600CF"/>
    <w:multiLevelType w:val="multilevel"/>
    <w:tmpl w:val="8512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3C07FC"/>
    <w:multiLevelType w:val="multilevel"/>
    <w:tmpl w:val="F59A9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5A499A"/>
    <w:multiLevelType w:val="multilevel"/>
    <w:tmpl w:val="A40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9634EB"/>
    <w:multiLevelType w:val="multilevel"/>
    <w:tmpl w:val="C36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7B645B"/>
    <w:multiLevelType w:val="multilevel"/>
    <w:tmpl w:val="96F8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A27E59"/>
    <w:multiLevelType w:val="multilevel"/>
    <w:tmpl w:val="E45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3A342F"/>
    <w:multiLevelType w:val="multilevel"/>
    <w:tmpl w:val="53AA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8B7133"/>
    <w:multiLevelType w:val="multilevel"/>
    <w:tmpl w:val="1FC2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2D5A8F"/>
    <w:multiLevelType w:val="multilevel"/>
    <w:tmpl w:val="B938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0820A1"/>
    <w:multiLevelType w:val="multilevel"/>
    <w:tmpl w:val="D39C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0462B5"/>
    <w:multiLevelType w:val="multilevel"/>
    <w:tmpl w:val="19A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6"/>
  </w:num>
  <w:num w:numId="11">
    <w:abstractNumId w:val="17"/>
  </w:num>
  <w:num w:numId="12">
    <w:abstractNumId w:val="13"/>
  </w:num>
  <w:num w:numId="13">
    <w:abstractNumId w:val="8"/>
  </w:num>
  <w:num w:numId="14">
    <w:abstractNumId w:val="9"/>
  </w:num>
  <w:num w:numId="15">
    <w:abstractNumId w:val="14"/>
  </w:num>
  <w:num w:numId="16">
    <w:abstractNumId w:val="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3A"/>
    <w:rsid w:val="000A598D"/>
    <w:rsid w:val="000C21E8"/>
    <w:rsid w:val="0012117E"/>
    <w:rsid w:val="002F5C84"/>
    <w:rsid w:val="00361267"/>
    <w:rsid w:val="00371468"/>
    <w:rsid w:val="003A3B3A"/>
    <w:rsid w:val="004D35DC"/>
    <w:rsid w:val="006B3718"/>
    <w:rsid w:val="00795180"/>
    <w:rsid w:val="00995E66"/>
    <w:rsid w:val="00B86464"/>
    <w:rsid w:val="00BC7BBF"/>
    <w:rsid w:val="00CB6951"/>
    <w:rsid w:val="00E1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1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61267"/>
    <w:rPr>
      <w:color w:val="0000FF"/>
      <w:u w:val="single"/>
    </w:rPr>
  </w:style>
  <w:style w:type="paragraph" w:styleId="a6">
    <w:name w:val="Title"/>
    <w:basedOn w:val="a"/>
    <w:link w:val="a7"/>
    <w:uiPriority w:val="1"/>
    <w:qFormat/>
    <w:rsid w:val="00E15984"/>
    <w:pPr>
      <w:widowControl w:val="0"/>
      <w:autoSpaceDE w:val="0"/>
      <w:autoSpaceDN w:val="0"/>
      <w:spacing w:before="78" w:after="0" w:line="240" w:lineRule="auto"/>
      <w:ind w:left="6125" w:right="2178" w:hanging="3999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E15984"/>
    <w:rPr>
      <w:rFonts w:ascii="Cambria" w:eastAsia="Cambria" w:hAnsi="Cambria" w:cs="Cambria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18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61267"/>
    <w:rPr>
      <w:color w:val="0000FF"/>
      <w:u w:val="single"/>
    </w:rPr>
  </w:style>
  <w:style w:type="paragraph" w:styleId="a6">
    <w:name w:val="Title"/>
    <w:basedOn w:val="a"/>
    <w:link w:val="a7"/>
    <w:uiPriority w:val="1"/>
    <w:qFormat/>
    <w:rsid w:val="00E15984"/>
    <w:pPr>
      <w:widowControl w:val="0"/>
      <w:autoSpaceDE w:val="0"/>
      <w:autoSpaceDN w:val="0"/>
      <w:spacing w:before="78" w:after="0" w:line="240" w:lineRule="auto"/>
      <w:ind w:left="6125" w:right="2178" w:hanging="3999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a7">
    <w:name w:val="Название Знак"/>
    <w:basedOn w:val="a0"/>
    <w:link w:val="a6"/>
    <w:uiPriority w:val="1"/>
    <w:rsid w:val="00E15984"/>
    <w:rPr>
      <w:rFonts w:ascii="Cambria" w:eastAsia="Cambria" w:hAnsi="Cambria" w:cs="Cambria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50B8-45B3-413A-8982-68A88952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0-09-15T09:17:00Z</cp:lastPrinted>
  <dcterms:created xsi:type="dcterms:W3CDTF">2020-09-15T03:54:00Z</dcterms:created>
  <dcterms:modified xsi:type="dcterms:W3CDTF">2021-09-24T03:54:00Z</dcterms:modified>
</cp:coreProperties>
</file>